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BDD27" w14:textId="77777777" w:rsidR="00FC2800" w:rsidRDefault="00FC2800" w:rsidP="00FC2800">
      <w:pPr>
        <w:jc w:val="left"/>
        <w:rPr>
          <w:sz w:val="22"/>
        </w:rPr>
      </w:pPr>
      <w:r>
        <w:rPr>
          <w:noProof/>
          <w:sz w:val="22"/>
          <w:lang w:eastAsia="en-US"/>
        </w:rPr>
        <w:drawing>
          <wp:inline distT="0" distB="0" distL="0" distR="0" wp14:anchorId="5115F0D4" wp14:editId="51C4DEF7">
            <wp:extent cx="2078990" cy="298450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EAD3" w14:textId="77777777" w:rsidR="00FC2800" w:rsidRPr="00A471AB" w:rsidRDefault="00E01082" w:rsidP="00FC2800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2015</w:t>
      </w:r>
      <w:r w:rsidR="00FC2800" w:rsidRPr="00A471AB">
        <w:rPr>
          <w:rFonts w:hint="eastAsia"/>
          <w:b/>
          <w:sz w:val="22"/>
        </w:rPr>
        <w:t>年度</w:t>
      </w:r>
    </w:p>
    <w:p w14:paraId="2C606956" w14:textId="77777777" w:rsidR="00FC2800" w:rsidRDefault="00FC2800" w:rsidP="00FC2800">
      <w:pPr>
        <w:jc w:val="center"/>
        <w:rPr>
          <w:b/>
          <w:sz w:val="28"/>
        </w:rPr>
      </w:pPr>
      <w:bookmarkStart w:id="0" w:name="_GoBack"/>
      <w:r w:rsidRPr="00FC2800">
        <w:rPr>
          <w:rFonts w:hint="eastAsia"/>
          <w:b/>
          <w:sz w:val="28"/>
        </w:rPr>
        <w:t>マーケット戦略、販売網構築のためのコンサルティング</w:t>
      </w:r>
      <w:r w:rsidR="00B9545D">
        <w:rPr>
          <w:rFonts w:hint="eastAsia"/>
          <w:b/>
          <w:sz w:val="28"/>
        </w:rPr>
        <w:t>料金</w:t>
      </w:r>
    </w:p>
    <w:bookmarkEnd w:id="0"/>
    <w:p w14:paraId="09B5C311" w14:textId="77777777" w:rsidR="00FC2800" w:rsidRPr="00A471AB" w:rsidRDefault="00FC2800" w:rsidP="00A471AB">
      <w:pPr>
        <w:pStyle w:val="ListParagraph"/>
        <w:numPr>
          <w:ilvl w:val="0"/>
          <w:numId w:val="9"/>
        </w:numPr>
        <w:ind w:leftChars="0"/>
        <w:jc w:val="left"/>
        <w:rPr>
          <w:b/>
          <w:sz w:val="24"/>
        </w:rPr>
      </w:pPr>
      <w:r w:rsidRPr="00A471AB">
        <w:rPr>
          <w:rFonts w:hint="eastAsia"/>
          <w:b/>
          <w:sz w:val="24"/>
        </w:rPr>
        <w:t>御社が計画されている製品に対する販売網の構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2977"/>
      </w:tblGrid>
      <w:tr w:rsidR="00FC2800" w:rsidRPr="005C12C4" w14:paraId="48CC0A3A" w14:textId="77777777" w:rsidTr="00A67928">
        <w:tc>
          <w:tcPr>
            <w:tcW w:w="2093" w:type="dxa"/>
          </w:tcPr>
          <w:p w14:paraId="1D0906D8" w14:textId="77777777" w:rsidR="00FC2800" w:rsidRPr="00FC2800" w:rsidRDefault="00FC2800" w:rsidP="00FC2800">
            <w:pPr>
              <w:pStyle w:val="ListParagraph"/>
              <w:ind w:leftChars="0" w:left="720"/>
              <w:rPr>
                <w:sz w:val="22"/>
              </w:rPr>
            </w:pPr>
            <w:r w:rsidRPr="00FC2800">
              <w:rPr>
                <w:rFonts w:hint="eastAsia"/>
                <w:sz w:val="22"/>
              </w:rPr>
              <w:t>項目</w:t>
            </w:r>
          </w:p>
        </w:tc>
        <w:tc>
          <w:tcPr>
            <w:tcW w:w="4536" w:type="dxa"/>
          </w:tcPr>
          <w:p w14:paraId="7E5851A0" w14:textId="77777777" w:rsidR="00FC2800" w:rsidRPr="005C12C4" w:rsidRDefault="00FC2800" w:rsidP="00A67928">
            <w:pPr>
              <w:jc w:val="center"/>
              <w:rPr>
                <w:sz w:val="22"/>
              </w:rPr>
            </w:pPr>
            <w:r w:rsidRPr="005C12C4">
              <w:rPr>
                <w:rFonts w:hint="eastAsia"/>
                <w:sz w:val="22"/>
              </w:rPr>
              <w:t>内容</w:t>
            </w:r>
          </w:p>
        </w:tc>
        <w:tc>
          <w:tcPr>
            <w:tcW w:w="2977" w:type="dxa"/>
          </w:tcPr>
          <w:p w14:paraId="1D405A11" w14:textId="77777777" w:rsidR="00FC2800" w:rsidRPr="005C12C4" w:rsidRDefault="00FC2800" w:rsidP="00A679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料金</w:t>
            </w:r>
          </w:p>
        </w:tc>
      </w:tr>
      <w:tr w:rsidR="00FC2800" w:rsidRPr="005C12C4" w14:paraId="3D4AF403" w14:textId="77777777" w:rsidTr="00A67928">
        <w:tc>
          <w:tcPr>
            <w:tcW w:w="2093" w:type="dxa"/>
          </w:tcPr>
          <w:p w14:paraId="56B13AEB" w14:textId="77777777" w:rsidR="00FC2800" w:rsidRPr="005C12C4" w:rsidRDefault="00FC2800" w:rsidP="00A67928">
            <w:pPr>
              <w:jc w:val="left"/>
              <w:rPr>
                <w:sz w:val="22"/>
              </w:rPr>
            </w:pPr>
            <w:r w:rsidRPr="005C12C4">
              <w:rPr>
                <w:rFonts w:hint="eastAsia"/>
                <w:sz w:val="22"/>
              </w:rPr>
              <w:t>マーケット調査</w:t>
            </w:r>
          </w:p>
        </w:tc>
        <w:tc>
          <w:tcPr>
            <w:tcW w:w="4536" w:type="dxa"/>
          </w:tcPr>
          <w:p w14:paraId="682E4021" w14:textId="77777777" w:rsidR="00FC2800" w:rsidRDefault="00FC2800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業界の概要調査。　・販売方法調査。</w:t>
            </w:r>
          </w:p>
          <w:p w14:paraId="515F2E5E" w14:textId="77777777" w:rsidR="00FC2800" w:rsidRDefault="00FC2800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モデルケースの調査。</w:t>
            </w:r>
          </w:p>
          <w:p w14:paraId="4B82BA11" w14:textId="77777777" w:rsidR="00B9545D" w:rsidRPr="005C12C4" w:rsidRDefault="00B9545D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製品の輸入に関する法令等のチェック</w:t>
            </w:r>
          </w:p>
        </w:tc>
        <w:tc>
          <w:tcPr>
            <w:tcW w:w="2977" w:type="dxa"/>
          </w:tcPr>
          <w:p w14:paraId="712909EC" w14:textId="77777777" w:rsidR="00FC2800" w:rsidRDefault="00FC2800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,000</w:t>
            </w:r>
            <w:r w:rsidR="00B9545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B/</w:t>
            </w:r>
            <w:r>
              <w:rPr>
                <w:rFonts w:hint="eastAsia"/>
                <w:sz w:val="22"/>
              </w:rPr>
              <w:t>ページ</w:t>
            </w:r>
          </w:p>
          <w:p w14:paraId="4E6E8437" w14:textId="77777777" w:rsidR="00FC2800" w:rsidRDefault="00FC2800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特殊なものは別途）</w:t>
            </w:r>
          </w:p>
          <w:p w14:paraId="00D317F6" w14:textId="77777777" w:rsidR="00B9545D" w:rsidRPr="005C12C4" w:rsidRDefault="00B9545D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0,000</w:t>
            </w:r>
            <w:r>
              <w:rPr>
                <w:rFonts w:hint="eastAsia"/>
                <w:sz w:val="22"/>
              </w:rPr>
              <w:t xml:space="preserve">　バーツ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アイテム</w:t>
            </w:r>
          </w:p>
        </w:tc>
      </w:tr>
      <w:tr w:rsidR="00FC2800" w:rsidRPr="005C12C4" w14:paraId="5F75C44F" w14:textId="77777777" w:rsidTr="00A67928">
        <w:tc>
          <w:tcPr>
            <w:tcW w:w="2093" w:type="dxa"/>
          </w:tcPr>
          <w:p w14:paraId="7F7FE10B" w14:textId="77777777" w:rsidR="00FC2800" w:rsidRDefault="00FC2800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ベンチマーク調査</w:t>
            </w:r>
          </w:p>
        </w:tc>
        <w:tc>
          <w:tcPr>
            <w:tcW w:w="4536" w:type="dxa"/>
          </w:tcPr>
          <w:p w14:paraId="67E95303" w14:textId="77777777" w:rsidR="00FC2800" w:rsidRDefault="00FC2800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ベンチマーク製品</w:t>
            </w:r>
            <w:r w:rsidR="00B9545D">
              <w:rPr>
                <w:rFonts w:hint="eastAsia"/>
                <w:sz w:val="22"/>
              </w:rPr>
              <w:t>、企業</w:t>
            </w:r>
            <w:r>
              <w:rPr>
                <w:rFonts w:hint="eastAsia"/>
                <w:sz w:val="22"/>
              </w:rPr>
              <w:t>の総合調査。</w:t>
            </w:r>
          </w:p>
          <w:p w14:paraId="7D228935" w14:textId="77777777" w:rsidR="00FC2800" w:rsidRDefault="00FC2800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規格基準、</w:t>
            </w:r>
            <w:r w:rsidR="006A3EF7">
              <w:rPr>
                <w:rFonts w:hint="eastAsia"/>
                <w:sz w:val="22"/>
              </w:rPr>
              <w:t>価格、</w:t>
            </w:r>
            <w:r>
              <w:rPr>
                <w:rFonts w:hint="eastAsia"/>
                <w:sz w:val="22"/>
              </w:rPr>
              <w:t>性能比較、販売方法、アフター</w:t>
            </w:r>
            <w:r w:rsidR="006A3EF7">
              <w:rPr>
                <w:rFonts w:hint="eastAsia"/>
                <w:sz w:val="22"/>
              </w:rPr>
              <w:t>サービス</w:t>
            </w:r>
            <w:r>
              <w:rPr>
                <w:rFonts w:hint="eastAsia"/>
                <w:sz w:val="22"/>
              </w:rPr>
              <w:t>等</w:t>
            </w:r>
          </w:p>
          <w:p w14:paraId="30F69E68" w14:textId="77777777" w:rsidR="00B9545D" w:rsidRPr="00FC2800" w:rsidRDefault="00B9545D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消費者モニター調査手配</w:t>
            </w:r>
          </w:p>
        </w:tc>
        <w:tc>
          <w:tcPr>
            <w:tcW w:w="2977" w:type="dxa"/>
          </w:tcPr>
          <w:p w14:paraId="0027C1D8" w14:textId="77777777" w:rsidR="00FC2800" w:rsidRDefault="00FC2800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対象商品に対して</w:t>
            </w:r>
          </w:p>
          <w:p w14:paraId="10442894" w14:textId="77777777" w:rsidR="00FC2800" w:rsidRDefault="00FC2800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0000</w:t>
            </w:r>
            <w:r>
              <w:rPr>
                <w:rFonts w:hint="eastAsia"/>
                <w:sz w:val="22"/>
              </w:rPr>
              <w:t>バーツ</w:t>
            </w:r>
          </w:p>
          <w:p w14:paraId="21D57695" w14:textId="77777777" w:rsidR="00B9545D" w:rsidRDefault="00B9545D" w:rsidP="00A67928">
            <w:pPr>
              <w:jc w:val="left"/>
              <w:rPr>
                <w:sz w:val="22"/>
              </w:rPr>
            </w:pPr>
          </w:p>
          <w:p w14:paraId="1532F88C" w14:textId="77777777" w:rsidR="00B9545D" w:rsidRPr="00FC2800" w:rsidRDefault="00B9545D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5000</w:t>
            </w:r>
            <w:r>
              <w:rPr>
                <w:rFonts w:hint="eastAsia"/>
                <w:sz w:val="22"/>
              </w:rPr>
              <w:t>バーツ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１件（謝礼込）</w:t>
            </w:r>
          </w:p>
        </w:tc>
      </w:tr>
      <w:tr w:rsidR="006A3EF7" w:rsidRPr="005C12C4" w14:paraId="605DCED4" w14:textId="77777777" w:rsidTr="00A67928">
        <w:tc>
          <w:tcPr>
            <w:tcW w:w="2093" w:type="dxa"/>
          </w:tcPr>
          <w:p w14:paraId="43F90668" w14:textId="77777777" w:rsidR="006A3EF7" w:rsidRDefault="006A3EF7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販売企画案作成</w:t>
            </w:r>
          </w:p>
        </w:tc>
        <w:tc>
          <w:tcPr>
            <w:tcW w:w="4536" w:type="dxa"/>
          </w:tcPr>
          <w:p w14:paraId="43779959" w14:textId="77777777" w:rsidR="006A3EF7" w:rsidRDefault="006A3EF7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現状の販売網の調査。</w:t>
            </w:r>
          </w:p>
          <w:p w14:paraId="5E42D5CE" w14:textId="77777777" w:rsidR="006A3EF7" w:rsidRDefault="006A3EF7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現状の販売網の盲点調査。</w:t>
            </w:r>
          </w:p>
          <w:p w14:paraId="45111DF2" w14:textId="77777777" w:rsidR="006A3EF7" w:rsidRDefault="006A3EF7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新製品導入のための販売先抽出</w:t>
            </w:r>
          </w:p>
          <w:p w14:paraId="3CB6AC26" w14:textId="77777777" w:rsidR="006A3EF7" w:rsidRDefault="006A3EF7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新製品導入のための販売網案の作成　</w:t>
            </w:r>
          </w:p>
          <w:p w14:paraId="46F70279" w14:textId="77777777" w:rsidR="006A3EF7" w:rsidRDefault="006A3EF7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問屋、代理店政策）　</w:t>
            </w:r>
          </w:p>
          <w:p w14:paraId="0D26BF8A" w14:textId="77777777" w:rsidR="006A3EF7" w:rsidRDefault="006A3EF7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現金回収手段の構築。</w:t>
            </w:r>
          </w:p>
          <w:p w14:paraId="228ED3F9" w14:textId="77777777" w:rsidR="006A3EF7" w:rsidRDefault="006A3EF7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アフターサービス業務網の構築</w:t>
            </w:r>
          </w:p>
          <w:p w14:paraId="5C66ABD5" w14:textId="77777777" w:rsidR="006A3EF7" w:rsidRDefault="00EC0386" w:rsidP="00EC03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参入の成功の可否に関する調査。</w:t>
            </w:r>
          </w:p>
          <w:p w14:paraId="69DAE2F1" w14:textId="77777777" w:rsidR="00EC0386" w:rsidRPr="00EC0386" w:rsidRDefault="00EC0386" w:rsidP="00EC03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販売目標設定により考課する。）</w:t>
            </w:r>
          </w:p>
          <w:p w14:paraId="0D412C38" w14:textId="77777777" w:rsidR="006A3EF7" w:rsidRDefault="006A3EF7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</w:t>
            </w:r>
            <w:r w:rsidR="00EC0386">
              <w:rPr>
                <w:rFonts w:hint="eastAsia"/>
                <w:sz w:val="22"/>
              </w:rPr>
              <w:t>参入</w:t>
            </w:r>
            <w:r>
              <w:rPr>
                <w:rFonts w:hint="eastAsia"/>
                <w:sz w:val="22"/>
              </w:rPr>
              <w:t>案</w:t>
            </w:r>
            <w:r w:rsidR="00EC0386">
              <w:rPr>
                <w:rFonts w:hint="eastAsia"/>
                <w:sz w:val="22"/>
              </w:rPr>
              <w:t>３案</w:t>
            </w:r>
            <w:r>
              <w:rPr>
                <w:rFonts w:hint="eastAsia"/>
                <w:sz w:val="22"/>
              </w:rPr>
              <w:t>の作成）</w:t>
            </w:r>
          </w:p>
          <w:p w14:paraId="184A0CB4" w14:textId="77777777" w:rsidR="006A3EF7" w:rsidRDefault="006A3EF7" w:rsidP="00A67928">
            <w:pPr>
              <w:jc w:val="left"/>
              <w:rPr>
                <w:sz w:val="22"/>
              </w:rPr>
            </w:pPr>
          </w:p>
          <w:p w14:paraId="6BD61D3F" w14:textId="77777777" w:rsidR="006A3EF7" w:rsidRDefault="006A3EF7" w:rsidP="00A67928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14:paraId="102CDB26" w14:textId="77777777" w:rsidR="006A3EF7" w:rsidRDefault="006A3EF7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調査＋販売企画　３案</w:t>
            </w:r>
          </w:p>
          <w:p w14:paraId="23DFEB97" w14:textId="77777777" w:rsidR="006A3EF7" w:rsidRDefault="00B9545D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  <w:r w:rsidR="006A3EF7">
              <w:rPr>
                <w:rFonts w:hint="eastAsia"/>
                <w:sz w:val="22"/>
              </w:rPr>
              <w:t>0,000</w:t>
            </w:r>
            <w:r w:rsidR="006A3EF7">
              <w:rPr>
                <w:rFonts w:hint="eastAsia"/>
                <w:sz w:val="22"/>
              </w:rPr>
              <w:t xml:space="preserve">　バーツ</w:t>
            </w:r>
          </w:p>
        </w:tc>
      </w:tr>
      <w:tr w:rsidR="00FC2800" w:rsidRPr="005C12C4" w14:paraId="7009F08F" w14:textId="77777777" w:rsidTr="00A67928">
        <w:tc>
          <w:tcPr>
            <w:tcW w:w="2093" w:type="dxa"/>
          </w:tcPr>
          <w:p w14:paraId="09D48617" w14:textId="77777777" w:rsidR="00FC2800" w:rsidRPr="005C12C4" w:rsidRDefault="006A3EF7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マッチングおよび、</w:t>
            </w:r>
            <w:r w:rsidR="00FC2800">
              <w:rPr>
                <w:rFonts w:hint="eastAsia"/>
                <w:sz w:val="22"/>
              </w:rPr>
              <w:t>会社調査</w:t>
            </w:r>
          </w:p>
        </w:tc>
        <w:tc>
          <w:tcPr>
            <w:tcW w:w="4536" w:type="dxa"/>
          </w:tcPr>
          <w:p w14:paraId="3928E97C" w14:textId="77777777" w:rsidR="006A3EF7" w:rsidRDefault="006A3EF7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代理店候補の抽出</w:t>
            </w:r>
          </w:p>
          <w:p w14:paraId="71921EAC" w14:textId="77777777" w:rsidR="006A3EF7" w:rsidRPr="00A471AB" w:rsidRDefault="006A3EF7" w:rsidP="00A67928">
            <w:pPr>
              <w:jc w:val="left"/>
              <w:rPr>
                <w:sz w:val="24"/>
              </w:rPr>
            </w:pPr>
            <w:r w:rsidRPr="00A471AB">
              <w:rPr>
                <w:rFonts w:hint="eastAsia"/>
                <w:sz w:val="18"/>
              </w:rPr>
              <w:t>（</w:t>
            </w:r>
            <w:r w:rsidR="00A471AB">
              <w:rPr>
                <w:rFonts w:hint="eastAsia"/>
                <w:sz w:val="18"/>
              </w:rPr>
              <w:t>売上、</w:t>
            </w:r>
            <w:proofErr w:type="gramStart"/>
            <w:r w:rsidRPr="00A471AB">
              <w:rPr>
                <w:rFonts w:hint="eastAsia"/>
                <w:sz w:val="18"/>
              </w:rPr>
              <w:t>取扱い商品</w:t>
            </w:r>
            <w:proofErr w:type="gramEnd"/>
            <w:r w:rsidRPr="00A471AB">
              <w:rPr>
                <w:rFonts w:hint="eastAsia"/>
                <w:sz w:val="18"/>
              </w:rPr>
              <w:t>、事業規模、関連市場カバー</w:t>
            </w:r>
            <w:r w:rsidR="00A471AB" w:rsidRPr="00A471AB">
              <w:rPr>
                <w:rFonts w:hint="eastAsia"/>
                <w:sz w:val="18"/>
              </w:rPr>
              <w:t>率等）</w:t>
            </w:r>
          </w:p>
          <w:p w14:paraId="0DAFAA84" w14:textId="77777777" w:rsidR="00A471AB" w:rsidRDefault="00B9545D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販売先企業の抽出</w:t>
            </w:r>
          </w:p>
          <w:p w14:paraId="272D5183" w14:textId="77777777" w:rsidR="00FC2800" w:rsidRDefault="00FC2800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6A3EF7">
              <w:rPr>
                <w:rFonts w:hint="eastAsia"/>
                <w:sz w:val="22"/>
              </w:rPr>
              <w:t>対象代理店候補の</w:t>
            </w:r>
            <w:r>
              <w:rPr>
                <w:rFonts w:hint="eastAsia"/>
                <w:sz w:val="22"/>
              </w:rPr>
              <w:t>会社信用調査</w:t>
            </w:r>
          </w:p>
          <w:p w14:paraId="109CD3FA" w14:textId="77777777" w:rsidR="006A3EF7" w:rsidRPr="005C12C4" w:rsidRDefault="006A3EF7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対象代理店候補の機能の調査。</w:t>
            </w:r>
          </w:p>
        </w:tc>
        <w:tc>
          <w:tcPr>
            <w:tcW w:w="2977" w:type="dxa"/>
          </w:tcPr>
          <w:p w14:paraId="6B7CD8F0" w14:textId="77777777" w:rsidR="006A3EF7" w:rsidRDefault="00A471AB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6A3EF7">
              <w:rPr>
                <w:rFonts w:hint="eastAsia"/>
                <w:sz w:val="22"/>
              </w:rPr>
              <w:t xml:space="preserve">,000B / </w:t>
            </w:r>
            <w:r w:rsidR="006A3EF7">
              <w:rPr>
                <w:rFonts w:hint="eastAsia"/>
                <w:sz w:val="22"/>
              </w:rPr>
              <w:t>社</w:t>
            </w:r>
          </w:p>
          <w:p w14:paraId="2F9B5517" w14:textId="77777777" w:rsidR="00A471AB" w:rsidRDefault="00A471AB" w:rsidP="00A67928">
            <w:pPr>
              <w:jc w:val="left"/>
              <w:rPr>
                <w:sz w:val="22"/>
              </w:rPr>
            </w:pPr>
          </w:p>
          <w:p w14:paraId="751C2E64" w14:textId="77777777" w:rsidR="00A471AB" w:rsidRDefault="00B9545D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,000B</w:t>
            </w:r>
            <w:r w:rsidRPr="00B9545D">
              <w:rPr>
                <w:rFonts w:hint="eastAsia"/>
                <w:sz w:val="22"/>
              </w:rPr>
              <w:t xml:space="preserve">/ </w:t>
            </w:r>
            <w:r w:rsidRPr="00B9545D">
              <w:rPr>
                <w:rFonts w:hint="eastAsia"/>
                <w:sz w:val="22"/>
              </w:rPr>
              <w:t>社</w:t>
            </w:r>
          </w:p>
          <w:p w14:paraId="552CA6C4" w14:textId="77777777" w:rsidR="00FC2800" w:rsidRDefault="00FC2800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0,000B</w:t>
            </w:r>
            <w:r>
              <w:rPr>
                <w:rFonts w:hint="eastAsia"/>
                <w:sz w:val="22"/>
              </w:rPr>
              <w:t xml:space="preserve">　</w:t>
            </w:r>
            <w:r w:rsidR="006A3EF7">
              <w:rPr>
                <w:rFonts w:hint="eastAsia"/>
                <w:sz w:val="22"/>
              </w:rPr>
              <w:t>/</w:t>
            </w:r>
            <w:r w:rsidR="006A3EF7">
              <w:rPr>
                <w:rFonts w:hint="eastAsia"/>
                <w:sz w:val="22"/>
              </w:rPr>
              <w:t xml:space="preserve">　社</w:t>
            </w:r>
          </w:p>
          <w:p w14:paraId="2D069189" w14:textId="77777777" w:rsidR="006A3EF7" w:rsidRPr="005C12C4" w:rsidRDefault="006A3EF7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0,000B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社</w:t>
            </w:r>
          </w:p>
        </w:tc>
      </w:tr>
      <w:tr w:rsidR="006A3EF7" w:rsidRPr="005C12C4" w14:paraId="6AD90F0F" w14:textId="77777777" w:rsidTr="00A67928">
        <w:tc>
          <w:tcPr>
            <w:tcW w:w="2093" w:type="dxa"/>
          </w:tcPr>
          <w:p w14:paraId="485E9C34" w14:textId="77777777" w:rsidR="006A3EF7" w:rsidRDefault="006A3EF7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マッチング</w:t>
            </w:r>
          </w:p>
          <w:p w14:paraId="709B5346" w14:textId="77777777" w:rsidR="006A3EF7" w:rsidRDefault="006A3EF7" w:rsidP="00A67928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</w:tcPr>
          <w:p w14:paraId="11D6A336" w14:textId="77777777" w:rsidR="006A3EF7" w:rsidRDefault="00A471AB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候補企業とのマッチング設定。</w:t>
            </w:r>
          </w:p>
          <w:p w14:paraId="72400EFA" w14:textId="77777777" w:rsidR="00A471AB" w:rsidRDefault="00A471AB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前準備</w:t>
            </w:r>
          </w:p>
        </w:tc>
        <w:tc>
          <w:tcPr>
            <w:tcW w:w="2977" w:type="dxa"/>
          </w:tcPr>
          <w:p w14:paraId="1E8B8E26" w14:textId="77777777" w:rsidR="006A3EF7" w:rsidRDefault="00A471AB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0000B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社</w:t>
            </w:r>
          </w:p>
        </w:tc>
      </w:tr>
      <w:tr w:rsidR="00FC2800" w:rsidRPr="005C12C4" w14:paraId="27FE59AD" w14:textId="77777777" w:rsidTr="00A67928">
        <w:tc>
          <w:tcPr>
            <w:tcW w:w="2093" w:type="dxa"/>
          </w:tcPr>
          <w:p w14:paraId="2423A8B0" w14:textId="77777777" w:rsidR="00FC2800" w:rsidRPr="005C12C4" w:rsidRDefault="00FC2800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ブリーフィング</w:t>
            </w:r>
          </w:p>
        </w:tc>
        <w:tc>
          <w:tcPr>
            <w:tcW w:w="4536" w:type="dxa"/>
          </w:tcPr>
          <w:p w14:paraId="070B33B2" w14:textId="77777777" w:rsidR="00FC2800" w:rsidRPr="005C12C4" w:rsidRDefault="00FC2800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依頼された場所での報告会業務</w:t>
            </w:r>
          </w:p>
        </w:tc>
        <w:tc>
          <w:tcPr>
            <w:tcW w:w="2977" w:type="dxa"/>
          </w:tcPr>
          <w:p w14:paraId="53CAD947" w14:textId="77777777" w:rsidR="00FC2800" w:rsidRPr="005C12C4" w:rsidRDefault="00FC2800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,000B/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A471AB" w:rsidRPr="005C12C4" w14:paraId="5E8407A4" w14:textId="77777777" w:rsidTr="00A67928">
        <w:tc>
          <w:tcPr>
            <w:tcW w:w="2093" w:type="dxa"/>
          </w:tcPr>
          <w:p w14:paraId="63C3165D" w14:textId="77777777" w:rsidR="00A471AB" w:rsidRDefault="00A471AB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通訳</w:t>
            </w:r>
          </w:p>
        </w:tc>
        <w:tc>
          <w:tcPr>
            <w:tcW w:w="4536" w:type="dxa"/>
          </w:tcPr>
          <w:p w14:paraId="4E3DE9CA" w14:textId="77777777" w:rsidR="00A471AB" w:rsidRDefault="00A471AB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会議時通訳</w:t>
            </w:r>
          </w:p>
        </w:tc>
        <w:tc>
          <w:tcPr>
            <w:tcW w:w="2977" w:type="dxa"/>
          </w:tcPr>
          <w:p w14:paraId="383EDBD3" w14:textId="77777777" w:rsidR="00A471AB" w:rsidRDefault="00A471AB" w:rsidP="00A679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0,000B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１日</w:t>
            </w:r>
          </w:p>
        </w:tc>
      </w:tr>
    </w:tbl>
    <w:p w14:paraId="0A25FE31" w14:textId="77777777" w:rsidR="00FC2800" w:rsidRDefault="00FC2800" w:rsidP="00FC2800">
      <w:pPr>
        <w:jc w:val="left"/>
        <w:rPr>
          <w:sz w:val="28"/>
        </w:rPr>
      </w:pPr>
    </w:p>
    <w:p w14:paraId="6E954895" w14:textId="77777777" w:rsidR="00A471AB" w:rsidRPr="00A471AB" w:rsidRDefault="00A471AB" w:rsidP="00A471AB">
      <w:pPr>
        <w:pStyle w:val="ListParagraph"/>
        <w:numPr>
          <w:ilvl w:val="0"/>
          <w:numId w:val="9"/>
        </w:numPr>
        <w:ind w:leftChars="0"/>
        <w:jc w:val="left"/>
        <w:rPr>
          <w:b/>
          <w:sz w:val="24"/>
        </w:rPr>
      </w:pPr>
      <w:r w:rsidRPr="00A471AB">
        <w:rPr>
          <w:rFonts w:hint="eastAsia"/>
          <w:b/>
          <w:sz w:val="24"/>
        </w:rPr>
        <w:t xml:space="preserve">依頼内容により見積書別途作成。　</w:t>
      </w:r>
    </w:p>
    <w:p w14:paraId="700E7177" w14:textId="77777777" w:rsidR="00A471AB" w:rsidRPr="00A471AB" w:rsidRDefault="00A471AB" w:rsidP="00A471AB">
      <w:pPr>
        <w:pStyle w:val="ListParagraph"/>
        <w:ind w:leftChars="0" w:left="720"/>
        <w:jc w:val="left"/>
        <w:rPr>
          <w:sz w:val="22"/>
        </w:rPr>
      </w:pPr>
      <w:r w:rsidRPr="00A471AB">
        <w:rPr>
          <w:rFonts w:hint="eastAsia"/>
          <w:sz w:val="22"/>
        </w:rPr>
        <w:t>内容により、納期、計画プランも合わせて提示。</w:t>
      </w:r>
    </w:p>
    <w:p w14:paraId="7523CD73" w14:textId="77777777" w:rsidR="00A471AB" w:rsidRPr="00A471AB" w:rsidRDefault="00A471AB" w:rsidP="00A471AB">
      <w:pPr>
        <w:jc w:val="left"/>
        <w:rPr>
          <w:b/>
          <w:sz w:val="24"/>
        </w:rPr>
      </w:pPr>
    </w:p>
    <w:p w14:paraId="798DB247" w14:textId="77777777" w:rsidR="00A471AB" w:rsidRPr="00560A0C" w:rsidRDefault="00A471AB" w:rsidP="00FC2800">
      <w:pPr>
        <w:pStyle w:val="ListParagraph"/>
        <w:numPr>
          <w:ilvl w:val="0"/>
          <w:numId w:val="9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支払条件；　</w:t>
      </w:r>
      <w:r w:rsidRPr="00A471AB">
        <w:rPr>
          <w:rFonts w:hint="eastAsia"/>
          <w:b/>
          <w:sz w:val="24"/>
        </w:rPr>
        <w:t xml:space="preserve">依頼時　</w:t>
      </w:r>
      <w:r>
        <w:rPr>
          <w:rFonts w:hint="eastAsia"/>
          <w:b/>
          <w:sz w:val="24"/>
        </w:rPr>
        <w:t>３</w:t>
      </w:r>
      <w:r w:rsidRPr="00A471AB">
        <w:rPr>
          <w:rFonts w:hint="eastAsia"/>
          <w:b/>
          <w:sz w:val="24"/>
        </w:rPr>
        <w:t xml:space="preserve">割、　</w:t>
      </w:r>
      <w:r>
        <w:rPr>
          <w:rFonts w:hint="eastAsia"/>
          <w:b/>
          <w:sz w:val="24"/>
        </w:rPr>
        <w:t xml:space="preserve">レポート等書類終了時　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 xml:space="preserve">割　</w:t>
      </w:r>
      <w:r w:rsidRPr="00A471AB">
        <w:rPr>
          <w:rFonts w:hint="eastAsia"/>
          <w:b/>
          <w:sz w:val="24"/>
        </w:rPr>
        <w:t>終了</w:t>
      </w:r>
      <w:r>
        <w:rPr>
          <w:rFonts w:hint="eastAsia"/>
          <w:b/>
          <w:sz w:val="24"/>
        </w:rPr>
        <w:t>時　３</w:t>
      </w:r>
      <w:r w:rsidRPr="00A471AB">
        <w:rPr>
          <w:rFonts w:hint="eastAsia"/>
          <w:b/>
          <w:sz w:val="24"/>
        </w:rPr>
        <w:t>割。</w:t>
      </w:r>
    </w:p>
    <w:p w14:paraId="4BFD5796" w14:textId="77777777" w:rsidR="00A471AB" w:rsidRPr="00FC2800" w:rsidRDefault="003A49B5" w:rsidP="003A49B5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以上</w:t>
      </w:r>
    </w:p>
    <w:sectPr w:rsidR="00A471AB" w:rsidRPr="00FC2800" w:rsidSect="00CA7627">
      <w:pgSz w:w="11906" w:h="16838"/>
      <w:pgMar w:top="851" w:right="1077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1481C" w14:textId="77777777" w:rsidR="002B7F8E" w:rsidRDefault="002B7F8E" w:rsidP="00B413AD">
      <w:r>
        <w:separator/>
      </w:r>
    </w:p>
  </w:endnote>
  <w:endnote w:type="continuationSeparator" w:id="0">
    <w:p w14:paraId="62B17CDD" w14:textId="77777777" w:rsidR="002B7F8E" w:rsidRDefault="002B7F8E" w:rsidP="00B4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ADCDA" w14:textId="77777777" w:rsidR="002B7F8E" w:rsidRDefault="002B7F8E" w:rsidP="00B413AD">
      <w:r>
        <w:separator/>
      </w:r>
    </w:p>
  </w:footnote>
  <w:footnote w:type="continuationSeparator" w:id="0">
    <w:p w14:paraId="190656FB" w14:textId="77777777" w:rsidR="002B7F8E" w:rsidRDefault="002B7F8E" w:rsidP="00B4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A47FA"/>
    <w:multiLevelType w:val="hybridMultilevel"/>
    <w:tmpl w:val="FE4C537A"/>
    <w:lvl w:ilvl="0" w:tplc="A6A24498">
      <w:start w:val="1"/>
      <w:numFmt w:val="bullet"/>
      <w:lvlText w:val=""/>
      <w:lvlJc w:val="left"/>
      <w:pPr>
        <w:ind w:left="10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34BA08A9"/>
    <w:multiLevelType w:val="hybridMultilevel"/>
    <w:tmpl w:val="D6701D2A"/>
    <w:lvl w:ilvl="0" w:tplc="740EA4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3042B5"/>
    <w:multiLevelType w:val="hybridMultilevel"/>
    <w:tmpl w:val="3586C1EA"/>
    <w:lvl w:ilvl="0" w:tplc="7506E6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F71A5F"/>
    <w:multiLevelType w:val="hybridMultilevel"/>
    <w:tmpl w:val="6868D86E"/>
    <w:lvl w:ilvl="0" w:tplc="9B246064">
      <w:start w:val="1"/>
      <w:numFmt w:val="bullet"/>
      <w:lvlText w:val=""/>
      <w:lvlJc w:val="left"/>
      <w:pPr>
        <w:ind w:left="36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4">
    <w:nsid w:val="434B5161"/>
    <w:multiLevelType w:val="hybridMultilevel"/>
    <w:tmpl w:val="C0283E00"/>
    <w:lvl w:ilvl="0" w:tplc="F602627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053E3B"/>
    <w:multiLevelType w:val="hybridMultilevel"/>
    <w:tmpl w:val="BD4A6A12"/>
    <w:lvl w:ilvl="0" w:tplc="2C3EBB3E">
      <w:start w:val="1"/>
      <w:numFmt w:val="bullet"/>
      <w:lvlText w:val="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6">
    <w:nsid w:val="61C80805"/>
    <w:multiLevelType w:val="hybridMultilevel"/>
    <w:tmpl w:val="536CD1A0"/>
    <w:lvl w:ilvl="0" w:tplc="9AF8A3EE">
      <w:start w:val="1"/>
      <w:numFmt w:val="decimalFullWidth"/>
      <w:lvlText w:val="%1．"/>
      <w:lvlJc w:val="left"/>
      <w:pPr>
        <w:ind w:left="564" w:hanging="5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F66E54"/>
    <w:multiLevelType w:val="hybridMultilevel"/>
    <w:tmpl w:val="90EE9B32"/>
    <w:lvl w:ilvl="0" w:tplc="598A6914">
      <w:start w:val="1"/>
      <w:numFmt w:val="bullet"/>
      <w:lvlText w:val=""/>
      <w:lvlJc w:val="left"/>
      <w:pPr>
        <w:ind w:left="40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40" w:hanging="420"/>
      </w:pPr>
      <w:rPr>
        <w:rFonts w:ascii="Wingdings" w:hAnsi="Wingdings" w:hint="default"/>
      </w:rPr>
    </w:lvl>
  </w:abstractNum>
  <w:abstractNum w:abstractNumId="8">
    <w:nsid w:val="78313F9C"/>
    <w:multiLevelType w:val="hybridMultilevel"/>
    <w:tmpl w:val="2BA23D42"/>
    <w:lvl w:ilvl="0" w:tplc="73283978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DEC0E34"/>
    <w:multiLevelType w:val="hybridMultilevel"/>
    <w:tmpl w:val="3C82D646"/>
    <w:lvl w:ilvl="0" w:tplc="EF564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F7"/>
    <w:rsid w:val="000026B1"/>
    <w:rsid w:val="000150F0"/>
    <w:rsid w:val="00066C07"/>
    <w:rsid w:val="000738DC"/>
    <w:rsid w:val="000755EC"/>
    <w:rsid w:val="0008135F"/>
    <w:rsid w:val="00083BEF"/>
    <w:rsid w:val="00093A73"/>
    <w:rsid w:val="000D0FE2"/>
    <w:rsid w:val="000E7E11"/>
    <w:rsid w:val="00113CB6"/>
    <w:rsid w:val="00114A7C"/>
    <w:rsid w:val="00161B60"/>
    <w:rsid w:val="0017642D"/>
    <w:rsid w:val="001A2D82"/>
    <w:rsid w:val="001A4A37"/>
    <w:rsid w:val="001C3FA0"/>
    <w:rsid w:val="001E39CD"/>
    <w:rsid w:val="001F0474"/>
    <w:rsid w:val="0021090E"/>
    <w:rsid w:val="002240EA"/>
    <w:rsid w:val="00237E3B"/>
    <w:rsid w:val="002472E7"/>
    <w:rsid w:val="00253C8B"/>
    <w:rsid w:val="00256AD8"/>
    <w:rsid w:val="00260D4B"/>
    <w:rsid w:val="00275890"/>
    <w:rsid w:val="0028447A"/>
    <w:rsid w:val="002853F7"/>
    <w:rsid w:val="002B7F8E"/>
    <w:rsid w:val="002C4F03"/>
    <w:rsid w:val="002F1A1C"/>
    <w:rsid w:val="002F526D"/>
    <w:rsid w:val="003057B7"/>
    <w:rsid w:val="00317B02"/>
    <w:rsid w:val="0032229C"/>
    <w:rsid w:val="003478BF"/>
    <w:rsid w:val="00356183"/>
    <w:rsid w:val="003711AD"/>
    <w:rsid w:val="003746AB"/>
    <w:rsid w:val="00392342"/>
    <w:rsid w:val="003A49B5"/>
    <w:rsid w:val="003E4C97"/>
    <w:rsid w:val="003E666E"/>
    <w:rsid w:val="003F5823"/>
    <w:rsid w:val="004231D6"/>
    <w:rsid w:val="00442A47"/>
    <w:rsid w:val="0045023F"/>
    <w:rsid w:val="00474BCB"/>
    <w:rsid w:val="00491C3D"/>
    <w:rsid w:val="004B1DF0"/>
    <w:rsid w:val="00534020"/>
    <w:rsid w:val="0053744D"/>
    <w:rsid w:val="00553468"/>
    <w:rsid w:val="00560A0C"/>
    <w:rsid w:val="00573845"/>
    <w:rsid w:val="00584AB6"/>
    <w:rsid w:val="005862B4"/>
    <w:rsid w:val="005A10D0"/>
    <w:rsid w:val="005C12C4"/>
    <w:rsid w:val="005F4617"/>
    <w:rsid w:val="00634FBC"/>
    <w:rsid w:val="00643103"/>
    <w:rsid w:val="00643D90"/>
    <w:rsid w:val="00646638"/>
    <w:rsid w:val="006761CB"/>
    <w:rsid w:val="00682A31"/>
    <w:rsid w:val="006A3EF7"/>
    <w:rsid w:val="006B5E82"/>
    <w:rsid w:val="00755B03"/>
    <w:rsid w:val="00761E1A"/>
    <w:rsid w:val="00773588"/>
    <w:rsid w:val="00791377"/>
    <w:rsid w:val="00791B24"/>
    <w:rsid w:val="007A7B78"/>
    <w:rsid w:val="007B6DB8"/>
    <w:rsid w:val="007C2A17"/>
    <w:rsid w:val="007D6996"/>
    <w:rsid w:val="007E0B47"/>
    <w:rsid w:val="00804E7E"/>
    <w:rsid w:val="00840031"/>
    <w:rsid w:val="00842023"/>
    <w:rsid w:val="00854B0C"/>
    <w:rsid w:val="008864E0"/>
    <w:rsid w:val="008903B2"/>
    <w:rsid w:val="00893288"/>
    <w:rsid w:val="008A7964"/>
    <w:rsid w:val="008C2E00"/>
    <w:rsid w:val="008E2798"/>
    <w:rsid w:val="008F7E32"/>
    <w:rsid w:val="00912798"/>
    <w:rsid w:val="00924EC8"/>
    <w:rsid w:val="009352F0"/>
    <w:rsid w:val="00963F6F"/>
    <w:rsid w:val="0097004D"/>
    <w:rsid w:val="009730DD"/>
    <w:rsid w:val="0099431A"/>
    <w:rsid w:val="009A4F87"/>
    <w:rsid w:val="009B2100"/>
    <w:rsid w:val="009C4C45"/>
    <w:rsid w:val="009D726A"/>
    <w:rsid w:val="009E7003"/>
    <w:rsid w:val="009F29D8"/>
    <w:rsid w:val="009F5A69"/>
    <w:rsid w:val="00A308D0"/>
    <w:rsid w:val="00A41F23"/>
    <w:rsid w:val="00A471AB"/>
    <w:rsid w:val="00A936D7"/>
    <w:rsid w:val="00AB29AC"/>
    <w:rsid w:val="00AD54A6"/>
    <w:rsid w:val="00AD78A3"/>
    <w:rsid w:val="00AF4725"/>
    <w:rsid w:val="00B13279"/>
    <w:rsid w:val="00B2260B"/>
    <w:rsid w:val="00B24694"/>
    <w:rsid w:val="00B31F5F"/>
    <w:rsid w:val="00B4029E"/>
    <w:rsid w:val="00B413AD"/>
    <w:rsid w:val="00B628BE"/>
    <w:rsid w:val="00B83560"/>
    <w:rsid w:val="00B9545D"/>
    <w:rsid w:val="00BA4255"/>
    <w:rsid w:val="00BD1DDC"/>
    <w:rsid w:val="00C1132A"/>
    <w:rsid w:val="00C16F60"/>
    <w:rsid w:val="00C1726C"/>
    <w:rsid w:val="00C27951"/>
    <w:rsid w:val="00C5412F"/>
    <w:rsid w:val="00C84952"/>
    <w:rsid w:val="00C9237D"/>
    <w:rsid w:val="00CA1D61"/>
    <w:rsid w:val="00CA7627"/>
    <w:rsid w:val="00CA7E90"/>
    <w:rsid w:val="00CC1125"/>
    <w:rsid w:val="00CC516E"/>
    <w:rsid w:val="00CE59A2"/>
    <w:rsid w:val="00D12710"/>
    <w:rsid w:val="00D4003A"/>
    <w:rsid w:val="00D459F3"/>
    <w:rsid w:val="00D66B92"/>
    <w:rsid w:val="00D92C3A"/>
    <w:rsid w:val="00D93A2D"/>
    <w:rsid w:val="00DA2A33"/>
    <w:rsid w:val="00DA36D3"/>
    <w:rsid w:val="00DA6D63"/>
    <w:rsid w:val="00DC37D2"/>
    <w:rsid w:val="00DD3136"/>
    <w:rsid w:val="00DE1F49"/>
    <w:rsid w:val="00DE48B1"/>
    <w:rsid w:val="00DF5551"/>
    <w:rsid w:val="00E01082"/>
    <w:rsid w:val="00E0479B"/>
    <w:rsid w:val="00E051CC"/>
    <w:rsid w:val="00E11276"/>
    <w:rsid w:val="00E7036C"/>
    <w:rsid w:val="00EA533F"/>
    <w:rsid w:val="00EA53F3"/>
    <w:rsid w:val="00EB17E8"/>
    <w:rsid w:val="00EC0386"/>
    <w:rsid w:val="00EC0D4E"/>
    <w:rsid w:val="00EC47AA"/>
    <w:rsid w:val="00EC4AAA"/>
    <w:rsid w:val="00EC5763"/>
    <w:rsid w:val="00ED7343"/>
    <w:rsid w:val="00EE125B"/>
    <w:rsid w:val="00EF4330"/>
    <w:rsid w:val="00F25C63"/>
    <w:rsid w:val="00F316D3"/>
    <w:rsid w:val="00F40659"/>
    <w:rsid w:val="00F7655A"/>
    <w:rsid w:val="00FB215F"/>
    <w:rsid w:val="00FC06BD"/>
    <w:rsid w:val="00FC1201"/>
    <w:rsid w:val="00FC2800"/>
    <w:rsid w:val="00FD5A44"/>
    <w:rsid w:val="00FE0A4D"/>
    <w:rsid w:val="00FE167E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72F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80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F7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5C1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031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B413A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413AD"/>
  </w:style>
  <w:style w:type="paragraph" w:styleId="Footer">
    <w:name w:val="footer"/>
    <w:basedOn w:val="Normal"/>
    <w:link w:val="FooterChar"/>
    <w:uiPriority w:val="99"/>
    <w:unhideWhenUsed/>
    <w:rsid w:val="00B413A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413AD"/>
  </w:style>
  <w:style w:type="paragraph" w:styleId="Closing">
    <w:name w:val="Closing"/>
    <w:basedOn w:val="Normal"/>
    <w:link w:val="ClosingChar"/>
    <w:uiPriority w:val="99"/>
    <w:unhideWhenUsed/>
    <w:rsid w:val="00CA7627"/>
    <w:pPr>
      <w:jc w:val="right"/>
    </w:pPr>
    <w:rPr>
      <w:sz w:val="22"/>
    </w:rPr>
  </w:style>
  <w:style w:type="character" w:customStyle="1" w:styleId="ClosingChar">
    <w:name w:val="Closing Char"/>
    <w:basedOn w:val="DefaultParagraphFont"/>
    <w:link w:val="Closing"/>
    <w:uiPriority w:val="99"/>
    <w:rsid w:val="00CA76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5190-C7F9-0C4D-B5A4-EA42F387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115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yuki Tanaka</dc:creator>
  <cp:lastModifiedBy>Microsoft Office User</cp:lastModifiedBy>
  <cp:revision>10</cp:revision>
  <cp:lastPrinted>2014-07-10T02:00:00Z</cp:lastPrinted>
  <dcterms:created xsi:type="dcterms:W3CDTF">2014-07-06T14:32:00Z</dcterms:created>
  <dcterms:modified xsi:type="dcterms:W3CDTF">2015-08-16T12:02:00Z</dcterms:modified>
</cp:coreProperties>
</file>